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B5" w:rsidRPr="008E5C9A" w:rsidRDefault="00644DB5" w:rsidP="00FE02CC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FE02CC" w:rsidRDefault="00FE02CC" w:rsidP="00FE02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5C9A" w:rsidRDefault="00FE02C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566" cy="2683823"/>
            <wp:effectExtent l="0" t="0" r="0" b="2540"/>
            <wp:docPr id="20" name="Рисунок 20" descr="C:\Users\1\Desktop\2022-2023 оқу жылы\e572f935-c547-44a7-a4ee-3c5faf25d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2-2023 оқу жылы\e572f935-c547-44a7-a4ee-3c5faf25dd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90" cy="26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</w:t>
      </w: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E02CC" w:rsidRPr="008E5C9A" w:rsidRDefault="00FE02CC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Аты-жөні:   Құрманғалиев Азамат Құрманғалиұлы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Туған жылы:</w:t>
      </w:r>
      <w:r w:rsidR="00F150E1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22.03.1987</w:t>
      </w:r>
    </w:p>
    <w:p w:rsidR="008E5C9A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Мамандығы:</w:t>
      </w:r>
      <w:r w:rsidR="00F150E1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Бастапқы әскери дайындық және Дене шынықтыру және спорт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Лауазымы:</w:t>
      </w:r>
      <w:r w:rsidR="00F150E1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4C6724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Дене шынықтыру және АӘД</w:t>
      </w:r>
      <w:bookmarkStart w:id="0" w:name="_GoBack"/>
      <w:bookmarkEnd w:id="0"/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Өтілі:</w:t>
      </w:r>
      <w:r w:rsidR="004C6724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15 жыл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Санаты:</w:t>
      </w:r>
      <w:r w:rsidR="00F150E1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педагог-модератор</w:t>
      </w:r>
    </w:p>
    <w:p w:rsidR="00FE02CC" w:rsidRDefault="00FE02CC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E02CC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Арнайы жоғары білімі туралы диплом</w:t>
      </w: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362701" cy="4892612"/>
            <wp:effectExtent l="0" t="0" r="0" b="3810"/>
            <wp:docPr id="22" name="Рисунок 22" descr="C:\Users\1\Downloads\47a5b47b-bad0-4b5c-b2c4-1e99b993e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47a5b47b-bad0-4b5c-b2c4-1e99b993e2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008" cy="48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80219" cy="5326003"/>
            <wp:effectExtent l="0" t="0" r="1905" b="8255"/>
            <wp:docPr id="23" name="Рисунок 23" descr="C:\Users\1\Downloads\5ce9a1d3-6fd4-4b79-bd6e-9df6d00e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5ce9a1d3-6fd4-4b79-bd6e-9df6d00e5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052" cy="53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 xml:space="preserve"> Еңбек кітапшасы</w:t>
      </w: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83527" cy="3752603"/>
            <wp:effectExtent l="0" t="0" r="0" b="635"/>
            <wp:docPr id="24" name="Рисунок 24" descr="C:\Users\1\Desktop\2022-2023 оқу жылы\18f778d0-a92b-4fda-a48a-127f36f65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022-2023 оқу жылы\18f778d0-a92b-4fda-a48a-127f36f653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02" cy="37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20145" cy="3752603"/>
            <wp:effectExtent l="0" t="0" r="0" b="635"/>
            <wp:docPr id="25" name="Рисунок 25" descr="C:\Users\1\Downloads\a6d63bed-37d3-43bd-a429-dc0c216c0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a6d63bed-37d3-43bd-a429-dc0c216c04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30" cy="37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Анықтамалар</w:t>
      </w: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7033" cy="5295332"/>
            <wp:effectExtent l="0" t="0" r="0" b="635"/>
            <wp:docPr id="26" name="Рисунок 26" descr="C:\Users\1\Downloads\IMG_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8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9" cy="53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</w:t>
      </w:r>
      <w:r w:rsidR="000625F6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67283" cy="5240741"/>
            <wp:effectExtent l="0" t="0" r="0" b="0"/>
            <wp:docPr id="27" name="Рисунок 27" descr="C:\Users\1\Downloads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MG_8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73" cy="52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62818" cy="5813947"/>
            <wp:effectExtent l="0" t="0" r="0" b="0"/>
            <wp:docPr id="28" name="Рисунок 28" descr="C:\Users\1\Downloads\IMG_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8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4" cy="58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29241" cy="5800299"/>
            <wp:effectExtent l="0" t="0" r="9525" b="0"/>
            <wp:docPr id="29" name="Рисунок 29" descr="C:\Users\1\Downloads\IMG_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MG_8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30" cy="58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0625F6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Біліктілікті арттыру курстары, сертификаттары</w:t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543499" cy="5334107"/>
            <wp:effectExtent l="0" t="0" r="0" b="0"/>
            <wp:docPr id="30" name="Рисунок 30" descr="C:\Users\1\Downloads\5394ed51-daf3-4ed7-8aa2-8f141d51f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5394ed51-daf3-4ed7-8aa2-8f141d51f5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509" cy="533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Санаттың бұйрығы, куәлігі</w:t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26090" cy="4954138"/>
            <wp:effectExtent l="0" t="0" r="0" b="0"/>
            <wp:docPr id="31" name="Рисунок 31" descr="C:\Users\1\Downloads\IMG_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IMG_8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14" cy="49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45058" cy="5022376"/>
            <wp:effectExtent l="0" t="0" r="3175" b="6985"/>
            <wp:docPr id="32" name="Рисунок 32" descr="C:\Users\1\Downloads\edf440de-1e7e-4171-9181-83f26a5a9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edf440de-1e7e-4171-9181-83f26a5a9f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67" cy="50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Мұғалім жетістіктері</w:t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1046CD" w:rsidP="001046C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40373" cy="5007934"/>
            <wp:effectExtent l="0" t="0" r="0" b="2540"/>
            <wp:docPr id="1" name="Рисунок 1" descr="C:\Users\1\Downloads\7cd987c5-569c-45ea-b7bd-cb9b641e0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7cd987c5-569c-45ea-b7bd-cb9b641e02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23" b="13367"/>
                    <a:stretch/>
                  </pic:blipFill>
                  <pic:spPr bwMode="auto">
                    <a:xfrm>
                      <a:off x="0" y="0"/>
                      <a:ext cx="4043723" cy="50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85190" cy="5007934"/>
            <wp:effectExtent l="0" t="0" r="6350" b="2540"/>
            <wp:docPr id="2" name="Рисунок 2" descr="C:\Users\1\Downloads\a06fa631-a288-48d2-8bcf-2cbea3f07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a06fa631-a288-48d2-8bcf-2cbea3f07f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60" b="12748"/>
                    <a:stretch/>
                  </pic:blipFill>
                  <pic:spPr bwMode="auto">
                    <a:xfrm>
                      <a:off x="0" y="0"/>
                      <a:ext cx="3785732" cy="50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1046CD" w:rsidP="001046C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19513" cy="4965405"/>
            <wp:effectExtent l="0" t="0" r="5715" b="6985"/>
            <wp:docPr id="3" name="Рисунок 3" descr="C:\Users\1\Downloads\381535c9-7443-453a-a3d3-d628e92c0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381535c9-7443-453a-a3d3-d628e92c04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56" r="12789"/>
                    <a:stretch/>
                  </pic:blipFill>
                  <pic:spPr bwMode="auto">
                    <a:xfrm>
                      <a:off x="0" y="0"/>
                      <a:ext cx="7116674" cy="49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1046CD" w:rsidP="001046C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61768" cy="5199321"/>
            <wp:effectExtent l="0" t="0" r="0" b="1905"/>
            <wp:docPr id="4" name="Рисунок 4" descr="C:\Users\1\Downloads\cf5c9f72-9e07-49fb-94e9-af36137f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cf5c9f72-9e07-49fb-94e9-af36137f5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52" r="10502"/>
                    <a:stretch/>
                  </pic:blipFill>
                  <pic:spPr bwMode="auto">
                    <a:xfrm>
                      <a:off x="0" y="0"/>
                      <a:ext cx="7763352" cy="52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1046CD" w:rsidP="001046C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868093" cy="5592726"/>
            <wp:effectExtent l="0" t="0" r="0" b="8255"/>
            <wp:docPr id="5" name="Рисунок 5" descr="C:\Users\1\Downloads\45cf407c-5a23-4ca4-90fb-3d8b00f4c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45cf407c-5a23-4ca4-90fb-3d8b00f4ce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78" r="11261"/>
                    <a:stretch/>
                  </pic:blipFill>
                  <pic:spPr bwMode="auto">
                    <a:xfrm>
                      <a:off x="0" y="0"/>
                      <a:ext cx="7864956" cy="55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46CD" w:rsidRDefault="001046CD" w:rsidP="001046C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1046CD" w:rsidRDefault="001046CD" w:rsidP="001046CD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31569" cy="5390707"/>
            <wp:effectExtent l="0" t="0" r="0" b="635"/>
            <wp:docPr id="6" name="Рисунок 6" descr="C:\Users\1\Downloads\cdca5c8e-cc1a-4456-8b9d-466b6a59e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cdca5c8e-cc1a-4456-8b9d-466b6a59e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73" b="9575"/>
                    <a:stretch/>
                  </pic:blipFill>
                  <pic:spPr bwMode="auto">
                    <a:xfrm>
                      <a:off x="0" y="0"/>
                      <a:ext cx="3941903" cy="54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89129" cy="3391786"/>
            <wp:effectExtent l="0" t="0" r="6985" b="0"/>
            <wp:docPr id="7" name="Рисунок 7" descr="C:\Users\1\Downloads\e07a250b-a7b2-45f6-a318-b7f365a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e07a250b-a7b2-45f6-a318-b7f365a30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51" r="15913"/>
                    <a:stretch/>
                  </pic:blipFill>
                  <pic:spPr bwMode="auto">
                    <a:xfrm>
                      <a:off x="0" y="0"/>
                      <a:ext cx="4490241" cy="33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B97" w:rsidRDefault="00FD7B97" w:rsidP="001046CD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1046CD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1046CD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29869" cy="5592726"/>
            <wp:effectExtent l="0" t="0" r="4445" b="8255"/>
            <wp:docPr id="8" name="Рисунок 8" descr="C:\Users\1\Downloads\ca60c2e2-0b19-48f2-8ce9-d5fe0e401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ca60c2e2-0b19-48f2-8ce9-d5fe0e401d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4" r="13647"/>
                    <a:stretch/>
                  </pic:blipFill>
                  <pic:spPr bwMode="auto">
                    <a:xfrm>
                      <a:off x="0" y="0"/>
                      <a:ext cx="7730013" cy="5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602279" cy="5858539"/>
            <wp:effectExtent l="0" t="0" r="0" b="8890"/>
            <wp:docPr id="9" name="Рисунок 9" descr="C:\Users\1\Downloads\168c0db1-98ed-4a1d-a270-8b4fbb215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168c0db1-98ed-4a1d-a270-8b4fbb2154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62" r="15436"/>
                    <a:stretch/>
                  </pic:blipFill>
                  <pic:spPr bwMode="auto">
                    <a:xfrm>
                      <a:off x="0" y="0"/>
                      <a:ext cx="7599250" cy="58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61944" cy="5369442"/>
            <wp:effectExtent l="0" t="0" r="5715" b="3175"/>
            <wp:docPr id="10" name="Рисунок 10" descr="C:\Users\1\Downloads\bb864bbc-6331-48b1-a594-cfb7db016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bb864bbc-6331-48b1-a594-cfb7db016a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70" r="17702"/>
                    <a:stretch/>
                  </pic:blipFill>
                  <pic:spPr bwMode="auto">
                    <a:xfrm>
                      <a:off x="0" y="0"/>
                      <a:ext cx="7458969" cy="53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B97" w:rsidRDefault="00FD7B97" w:rsidP="00FD7B97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FD7B97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84921" cy="5667153"/>
            <wp:effectExtent l="0" t="0" r="1905" b="0"/>
            <wp:docPr id="11" name="Рисунок 11" descr="C:\Users\1\Downloads\39067da8-ed0c-45c7-8ab1-55d59baa8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39067da8-ed0c-45c7-8ab1-55d59baa83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08" b="10312"/>
                    <a:stretch/>
                  </pic:blipFill>
                  <pic:spPr bwMode="auto">
                    <a:xfrm>
                      <a:off x="0" y="0"/>
                      <a:ext cx="4288778" cy="56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97842" cy="5656520"/>
            <wp:effectExtent l="0" t="0" r="3175" b="1905"/>
            <wp:docPr id="13" name="Рисунок 13" descr="C:\Users\1\Downloads\593c02e3-0967-4f1d-8b90-1ae533d67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593c02e3-0967-4f1d-8b90-1ae533d67b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90" b="13825"/>
                    <a:stretch/>
                  </pic:blipFill>
                  <pic:spPr bwMode="auto">
                    <a:xfrm>
                      <a:off x="0" y="0"/>
                      <a:ext cx="4005959" cy="56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64BD" w:rsidRDefault="001A64BD" w:rsidP="00FD7B97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1A64BD" w:rsidRDefault="001A64BD" w:rsidP="001A64B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836196" cy="5443870"/>
            <wp:effectExtent l="0" t="0" r="0" b="4445"/>
            <wp:docPr id="16" name="Рисунок 16" descr="C:\Users\1\Downloads\b4702e18-85a5-40fb-b426-0ff035147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b4702e18-85a5-40fb-b426-0ff035147f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07" r="12245"/>
                    <a:stretch/>
                  </pic:blipFill>
                  <pic:spPr bwMode="auto">
                    <a:xfrm>
                      <a:off x="0" y="0"/>
                      <a:ext cx="7847642" cy="54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64BD" w:rsidRDefault="001A64BD" w:rsidP="001A64B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FD7B97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FD7B97" w:rsidRDefault="00FD7B97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Оқушы жетістіктері</w:t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FD7B97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70252" cy="5437949"/>
            <wp:effectExtent l="0" t="0" r="0" b="0"/>
            <wp:docPr id="14" name="Рисунок 14" descr="C:\Users\1\Downloads\76b5588f-ca61-4bb7-9b66-e908cdf90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76b5588f-ca61-4bb7-9b66-e908cdf901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99" b="12974"/>
                    <a:stretch/>
                  </pic:blipFill>
                  <pic:spPr bwMode="auto">
                    <a:xfrm>
                      <a:off x="0" y="0"/>
                      <a:ext cx="3874457" cy="54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14799" cy="5469549"/>
            <wp:effectExtent l="0" t="0" r="635" b="0"/>
            <wp:docPr id="15" name="Рисунок 15" descr="C:\Users\1\Downloads\f85ca0df-497c-4bf9-b94f-ad9c8bbe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f85ca0df-497c-4bf9-b94f-ad9c8bbe6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98" b="14034"/>
                    <a:stretch/>
                  </pic:blipFill>
                  <pic:spPr bwMode="auto">
                    <a:xfrm>
                      <a:off x="0" y="0"/>
                      <a:ext cx="4120169" cy="54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64BD" w:rsidRDefault="001A64BD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1A64BD" w:rsidP="001A64BD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05916" cy="5645888"/>
            <wp:effectExtent l="0" t="0" r="0" b="0"/>
            <wp:docPr id="17" name="Рисунок 17" descr="C:\Users\1\Downloads\9831f821-2f7d-4737-b358-d7544ea83a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9831f821-2f7d-4737-b358-d7544ea83a8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75" b="13852"/>
                    <a:stretch/>
                  </pic:blipFill>
                  <pic:spPr bwMode="auto">
                    <a:xfrm>
                      <a:off x="0" y="0"/>
                      <a:ext cx="4817497" cy="56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Pr="008E5C9A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sectPr w:rsidR="003939AC" w:rsidRPr="008E5C9A" w:rsidSect="008E5C9A">
      <w:pgSz w:w="16838" w:h="11906" w:orient="landscape"/>
      <w:pgMar w:top="1134" w:right="138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A19"/>
    <w:multiLevelType w:val="hybridMultilevel"/>
    <w:tmpl w:val="CAA836DA"/>
    <w:lvl w:ilvl="0" w:tplc="AEBE25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24B"/>
    <w:multiLevelType w:val="hybridMultilevel"/>
    <w:tmpl w:val="63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D4E81"/>
    <w:rsid w:val="00014EBA"/>
    <w:rsid w:val="000159EA"/>
    <w:rsid w:val="000625F6"/>
    <w:rsid w:val="000C1734"/>
    <w:rsid w:val="001046CD"/>
    <w:rsid w:val="0012375B"/>
    <w:rsid w:val="001A64BD"/>
    <w:rsid w:val="003939AC"/>
    <w:rsid w:val="003D31BC"/>
    <w:rsid w:val="004C6724"/>
    <w:rsid w:val="00505B26"/>
    <w:rsid w:val="005A24AF"/>
    <w:rsid w:val="005B61A4"/>
    <w:rsid w:val="00644DB5"/>
    <w:rsid w:val="006E29E8"/>
    <w:rsid w:val="007960FA"/>
    <w:rsid w:val="007E74DD"/>
    <w:rsid w:val="008E5C9A"/>
    <w:rsid w:val="00996E07"/>
    <w:rsid w:val="009D4E81"/>
    <w:rsid w:val="00B16BAA"/>
    <w:rsid w:val="00B34718"/>
    <w:rsid w:val="00B80C3D"/>
    <w:rsid w:val="00D46526"/>
    <w:rsid w:val="00F150E1"/>
    <w:rsid w:val="00F274B2"/>
    <w:rsid w:val="00FA7AD5"/>
    <w:rsid w:val="00FD7B97"/>
    <w:rsid w:val="00F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91FA-C6D7-448D-9C8F-8246D7D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2-13T10:17:00Z</dcterms:created>
  <dcterms:modified xsi:type="dcterms:W3CDTF">2023-02-13T10:17:00Z</dcterms:modified>
</cp:coreProperties>
</file>